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087EE6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nia</w:t>
      </w:r>
      <w:r w:rsidR="00781B83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B0946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9 stycznia</w:t>
      </w:r>
      <w:r w:rsidR="00B712B0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21</w:t>
      </w:r>
      <w:r w:rsidR="007B0946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712B0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1 pkt.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rpnia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. o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spisie powszechnym ludności i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 w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 (Dz.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</w:t>
      </w:r>
      <w:r w:rsidR="00781B8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9 r. 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1775, z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zm.)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y</w:t>
      </w:r>
      <w:r w:rsidR="00FF0F8C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NSP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24828" w:rsidRPr="00087EE6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n</w:t>
      </w:r>
      <w:r w:rsidR="00D13D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iesław</w:t>
      </w:r>
      <w:r w:rsidR="007B0946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anasiuk</w:t>
      </w:r>
      <w:r w:rsidR="00781B83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Komisarz Spisowy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</w:t>
      </w:r>
      <w:r w:rsidR="006C3E5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7B0946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iałej Podlaskiej</w:t>
      </w:r>
      <w:r w:rsidR="00CE096D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asza otwarty i</w:t>
      </w:r>
      <w:r w:rsidR="006C3E5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nkurencyjny nabór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ów na</w:t>
      </w:r>
      <w:r w:rsidR="006C3E5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ów </w:t>
      </w:r>
      <w:r w:rsidR="0092222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ych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ujących czynności w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prac spisowych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ych z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m</w:t>
      </w:r>
      <w:r w:rsidR="0052482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rytorium Rzeczpospolitej Polskiej w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. spisu powszechnego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SP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.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A6AE9" w:rsidRPr="00087EE6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SP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B8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</w:t>
      </w:r>
      <w:r w:rsidR="009A060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y w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od 1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do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edług stanu na</w:t>
      </w:r>
      <w:r w:rsidR="009F46D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zień 31</w:t>
      </w:r>
      <w:r w:rsidR="009F46D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marca 2021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., godz.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1A6AE9" w:rsidRPr="00087EE6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składania ofert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7B0946" w:rsidRPr="00087E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1 lutego 2021 r. do 9 lutego 2021 r.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A6AE9" w:rsidRPr="00087EE6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 na</w:t>
      </w:r>
      <w:r w:rsidR="006C3E5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154A67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C2187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nien spełniać następujące warunki:</w:t>
      </w:r>
    </w:p>
    <w:p w:rsidR="001A6AE9" w:rsidRPr="00087EE6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:rsidR="00644BEA" w:rsidRPr="00087EE6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A6AE9" w:rsidRPr="00087EE6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 wykształcenie,</w:t>
      </w:r>
    </w:p>
    <w:p w:rsidR="001A6AE9" w:rsidRPr="00087EE6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ię językiem polskim w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mowie i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iśmie,</w:t>
      </w:r>
    </w:p>
    <w:p w:rsidR="001A6AE9" w:rsidRPr="00087EE6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</w:t>
      </w:r>
      <w:r w:rsidR="006C3E5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o lub umyślne przestępstwo skarbowe.</w:t>
      </w:r>
    </w:p>
    <w:p w:rsidR="001A6AE9" w:rsidRPr="00087EE6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A07940" w:rsidRPr="00087EE6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7B094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Biała Podlaska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 Kandydat na rachmistrza spisowego, którego dane zostaną zarejestrowane w systemie SER, otrzyma login do aplikacji e-learning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 a na</w:t>
      </w:r>
      <w:r w:rsidR="00F468A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azany w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E15A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j aplikacji.</w:t>
      </w:r>
    </w:p>
    <w:p w:rsidR="00A07940" w:rsidRPr="00087EE6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adres e-mail będą przekazywane informacje 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i formie szkolenia, którego ukończenie z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em pozytywnym będzie warunkiem koniecznym d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możliwości kwalifikacji na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.</w:t>
      </w:r>
    </w:p>
    <w:p w:rsidR="001A6AE9" w:rsidRPr="00087EE6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zięcia udziału w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6960F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 Szkolenia dla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</w:t>
      </w:r>
      <w:r w:rsidR="006960F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prowadzany p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mocą aplikacji e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podczas szkolenia i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p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 posługuje się własnym urządzeniem z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em d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:rsidR="00A07940" w:rsidRPr="00087EE6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eg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a roli rachmistrza.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ci na</w:t>
      </w:r>
      <w:r w:rsidR="0071096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 decydować będzie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anej gminy (jako pierwsze kryterium) oraz</w:t>
      </w:r>
      <w:r w:rsidR="00F91E1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pisany test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E23A2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m z kandydatów </w:t>
      </w:r>
      <w:r w:rsidR="0049670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087EE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91E16" w:rsidRPr="00087EE6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</w:t>
      </w:r>
      <w:r w:rsidR="00A0794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 zostaną powołani na rachmistrzów spisowych (w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liczbie adekwatnej do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ci, których liczba przekracza zapotrzebowanie w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j gminie, stanowić będą zasób rezerwowy. </w:t>
      </w:r>
    </w:p>
    <w:p w:rsidR="00A07940" w:rsidRPr="00087EE6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włocznie po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o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z </w:t>
      </w:r>
      <w:r w:rsidR="0049670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BS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:rsidR="00822750" w:rsidRPr="00087EE6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u na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</w:t>
      </w:r>
      <w:r w:rsidR="0049670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niezbędnych do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63EE3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zlecenia oraz </w:t>
      </w:r>
      <w:r w:rsidR="00605688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087EE6">
        <w:rPr>
          <w:rFonts w:ascii="Times New Roman" w:hAnsi="Times New Roman" w:cs="Times New Roman"/>
          <w:sz w:val="20"/>
          <w:szCs w:val="20"/>
        </w:rPr>
        <w:t>djęci</w:t>
      </w:r>
      <w:r w:rsidR="00605688" w:rsidRPr="00087EE6">
        <w:rPr>
          <w:rFonts w:ascii="Times New Roman" w:hAnsi="Times New Roman" w:cs="Times New Roman"/>
          <w:sz w:val="20"/>
          <w:szCs w:val="20"/>
        </w:rPr>
        <w:t>a</w:t>
      </w:r>
      <w:r w:rsidR="00822750" w:rsidRPr="00087EE6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087EE6">
        <w:rPr>
          <w:rFonts w:ascii="Times New Roman" w:hAnsi="Times New Roman" w:cs="Times New Roman"/>
          <w:sz w:val="20"/>
          <w:szCs w:val="20"/>
        </w:rPr>
        <w:t> </w:t>
      </w:r>
      <w:r w:rsidR="00822750" w:rsidRPr="00087EE6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:rsidR="00822750" w:rsidRPr="00087EE6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87EE6">
        <w:rPr>
          <w:rFonts w:ascii="Times New Roman" w:hAnsi="Times New Roman" w:cs="Times New Roman"/>
          <w:sz w:val="20"/>
          <w:szCs w:val="20"/>
        </w:rPr>
        <w:t>jednolite tło, oświetlone, pozbawione cieni i</w:t>
      </w:r>
      <w:r w:rsidR="009D07CE" w:rsidRPr="00087EE6">
        <w:rPr>
          <w:rFonts w:ascii="Times New Roman" w:hAnsi="Times New Roman" w:cs="Times New Roman"/>
          <w:sz w:val="20"/>
          <w:szCs w:val="20"/>
        </w:rPr>
        <w:t> </w:t>
      </w:r>
      <w:r w:rsidRPr="00087EE6">
        <w:rPr>
          <w:rFonts w:ascii="Times New Roman" w:hAnsi="Times New Roman" w:cs="Times New Roman"/>
          <w:sz w:val="20"/>
          <w:szCs w:val="20"/>
        </w:rPr>
        <w:t>elementów ozdobnych oraz innych osób,</w:t>
      </w:r>
    </w:p>
    <w:p w:rsidR="00822750" w:rsidRPr="00087EE6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87EE6">
        <w:rPr>
          <w:rFonts w:ascii="Times New Roman" w:hAnsi="Times New Roman" w:cs="Times New Roman"/>
          <w:sz w:val="20"/>
          <w:szCs w:val="20"/>
        </w:rPr>
        <w:t xml:space="preserve">format pliku </w:t>
      </w:r>
      <w:r w:rsidR="009D07CE" w:rsidRPr="00087EE6">
        <w:rPr>
          <w:rFonts w:ascii="Times New Roman" w:hAnsi="Times New Roman" w:cs="Times New Roman"/>
          <w:sz w:val="20"/>
          <w:szCs w:val="20"/>
        </w:rPr>
        <w:t>–</w:t>
      </w:r>
      <w:r w:rsidRPr="00087EE6">
        <w:rPr>
          <w:rFonts w:ascii="Times New Roman" w:hAnsi="Times New Roman" w:cs="Times New Roman"/>
          <w:sz w:val="20"/>
          <w:szCs w:val="20"/>
        </w:rPr>
        <w:t xml:space="preserve"> JPG,</w:t>
      </w:r>
    </w:p>
    <w:p w:rsidR="00822750" w:rsidRPr="00087EE6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87EE6">
        <w:rPr>
          <w:rFonts w:ascii="Times New Roman" w:hAnsi="Times New Roman" w:cs="Times New Roman"/>
          <w:sz w:val="20"/>
          <w:szCs w:val="20"/>
        </w:rPr>
        <w:t>rozmiar rzeczywisty zdjęcia – 23x30mm, co</w:t>
      </w:r>
      <w:r w:rsidR="009D07CE" w:rsidRPr="00087EE6">
        <w:rPr>
          <w:rFonts w:ascii="Times New Roman" w:hAnsi="Times New Roman" w:cs="Times New Roman"/>
          <w:sz w:val="20"/>
          <w:szCs w:val="20"/>
        </w:rPr>
        <w:t> </w:t>
      </w:r>
      <w:r w:rsidRPr="00087EE6">
        <w:rPr>
          <w:rFonts w:ascii="Times New Roman" w:hAnsi="Times New Roman" w:cs="Times New Roman"/>
          <w:sz w:val="20"/>
          <w:szCs w:val="20"/>
        </w:rPr>
        <w:t>odpowiada:</w:t>
      </w:r>
    </w:p>
    <w:p w:rsidR="00822750" w:rsidRPr="00087EE6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87EE6">
        <w:rPr>
          <w:rFonts w:ascii="Times New Roman" w:hAnsi="Times New Roman" w:cs="Times New Roman"/>
          <w:sz w:val="20"/>
          <w:szCs w:val="20"/>
        </w:rPr>
        <w:t>przy rozdzielczości 300 dpi, rozmiarowi 272x354 pixeli,</w:t>
      </w:r>
    </w:p>
    <w:p w:rsidR="001A6AE9" w:rsidRPr="00087EE6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87EE6">
        <w:rPr>
          <w:rFonts w:ascii="Times New Roman" w:hAnsi="Times New Roman" w:cs="Times New Roman"/>
          <w:sz w:val="20"/>
          <w:szCs w:val="20"/>
        </w:rPr>
        <w:t>przy rozdzielczości 600 dpi, rozmiarowi 543x709 pixeli.</w:t>
      </w:r>
    </w:p>
    <w:p w:rsidR="001A6AE9" w:rsidRPr="00087EE6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:rsidR="001A6AE9" w:rsidRPr="00087EE6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ależności od aktualnej sytuacji związanej z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pandemią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VID-19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F787C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9D07CE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F787C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D5DCA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A6AE9" w:rsidRPr="00087EE6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kluczem pytań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plikacji formularzowej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A6AE9" w:rsidRPr="00087EE6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ejęcie części zadań innych rachmistrzów </w:t>
      </w:r>
      <w:r w:rsidR="005C579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awaryjnej, np. gdy </w:t>
      </w:r>
      <w:r w:rsidR="00402D7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mniejszy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402D7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liczba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ów w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ie 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powodu </w:t>
      </w:r>
      <w:r w:rsidR="00402D7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, zachorowań itp.</w:t>
      </w:r>
      <w:r w:rsidR="00F468A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A6AE9" w:rsidRPr="00087EE6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złożenia o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ert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 przez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żna skorzystać z f</w:t>
      </w:r>
      <w:r w:rsidR="00646B3E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mularz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646B3E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46B3E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635A6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ruk do</w:t>
      </w:r>
      <w:r w:rsidR="00E42512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6635A6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brania)</w:t>
      </w:r>
      <w:r w:rsidR="00E42512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E42512"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jąc</w:t>
      </w: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</w:t>
      </w:r>
      <w:r w:rsidR="001A6AE9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1A6AE9" w:rsidRPr="00087EE6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2651893"/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ne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e i kontaktowe</w:t>
      </w:r>
      <w:r w:rsidR="00276DA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1A6AE9" w:rsidRPr="00087EE6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) i nazwisk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A6AE9" w:rsidRPr="00087EE6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dat</w:t>
      </w:r>
      <w:r w:rsidR="009D49A4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rodzenia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A6AE9" w:rsidRPr="00087EE6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A6AE9" w:rsidRPr="00087EE6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78654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A6AE9" w:rsidRPr="00087EE6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E4251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8095B" w:rsidRPr="00087EE6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C8095B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o:</w:t>
      </w:r>
    </w:p>
    <w:p w:rsidR="00C8095B" w:rsidRPr="00087EE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2652447"/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a lub umyślne przestępstwa skarbowe</w:t>
      </w:r>
      <w:r w:rsidR="00E4251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bookmarkEnd w:id="1"/>
    <w:p w:rsidR="00C8095B" w:rsidRPr="00087EE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go wykształcenia</w:t>
      </w:r>
      <w:r w:rsidR="00E42512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8095B" w:rsidRPr="00087EE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</w:t>
      </w:r>
      <w:r w:rsidR="008D5DCA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8D5DCA" w:rsidRPr="00087EE6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:rsidR="00266E94" w:rsidRPr="00087EE6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:rsidR="00D96BAE" w:rsidRPr="00087EE6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achmistrza spisowego w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SP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1 może składać dokumenty osobiście w</w:t>
      </w:r>
      <w:r w:rsidR="00786545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dzibie urzędu gminy lub za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średnictwem: poczty elektronicznej </w:t>
      </w:r>
      <w:r w:rsidR="00646B3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krzynkę e-mailową urzędu</w:t>
      </w:r>
      <w:r w:rsidR="00266E94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A871F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B0946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mina@bialapodl.pl</w:t>
      </w:r>
      <w:r w:rsidR="00646B3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platformy ePUAP albo operatora pocztowego (w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m m.in. Poczty Polskiej, firm kurierskich)</w:t>
      </w:r>
      <w:r w:rsidR="009F46D9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:rsidR="00D96BAE" w:rsidRPr="00087EE6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</w:t>
      </w:r>
      <w:r w:rsidR="00D96BA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urzędzie</w:t>
      </w:r>
      <w:r w:rsidR="00F468A9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96BA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ub doręczenia ich za</w:t>
      </w:r>
      <w:r w:rsidR="00786545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 kuriera – data dostarczenia do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u</w:t>
      </w:r>
      <w:r w:rsidR="00646B3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:rsidR="00D96BAE" w:rsidRPr="00087EE6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</w:t>
      </w:r>
      <w:r w:rsidR="00646B3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:rsidR="00D96BAE" w:rsidRPr="00087EE6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– data wysłania zgłoszenia przez nadawcę, która powinna być równoznaczna z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ą wpływu na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ową skrzynkę na</w:t>
      </w:r>
      <w:r w:rsidR="009F46D9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(pojawienie się zgłoszenia w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ie teleinformatycznym)</w:t>
      </w:r>
      <w:r w:rsidR="00646B3E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:rsidR="001A6AE9" w:rsidRPr="00087EE6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:rsidR="001A6AE9" w:rsidRPr="00087EE6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, w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inny sposób niż określony w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 lub bez kompletu wymaganych dokumentów</w:t>
      </w:r>
      <w:r w:rsidR="00BF0B7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wagę w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u rekrutacyjnym. </w:t>
      </w:r>
    </w:p>
    <w:p w:rsidR="0027464A" w:rsidRPr="00087EE6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mat spisu można </w:t>
      </w:r>
      <w:r w:rsidR="00710965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znaleźć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ie internetowej 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D6492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B712B0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D6492D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hyperlink r:id="rId8" w:tgtFrame="_blank" w:history="1"/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B094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ałej Podlaskiej -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</w:t>
      </w:r>
      <w:r w:rsidR="00063231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 w:rsidR="007B094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83 8889212</w:t>
      </w:r>
      <w:bookmarkStart w:id="2" w:name="_GoBack"/>
      <w:bookmarkEnd w:id="2"/>
      <w:r w:rsidR="007B0946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64A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="00020939"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@bialapodl.pl</w:t>
      </w:r>
    </w:p>
    <w:p w:rsidR="00020939" w:rsidRPr="00087EE6" w:rsidRDefault="00020939" w:rsidP="00020939">
      <w:pPr>
        <w:spacing w:after="0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0946" w:rsidRPr="009610D7" w:rsidRDefault="001A6AE9" w:rsidP="00020939">
      <w:pPr>
        <w:spacing w:after="0" w:line="240" w:lineRule="auto"/>
        <w:ind w:left="4248" w:right="155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610D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ny Komisarz Spisowy</w:t>
      </w:r>
      <w:r w:rsidRPr="009610D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</w:p>
    <w:p w:rsidR="00063231" w:rsidRPr="009610D7" w:rsidRDefault="00376D97" w:rsidP="00020939">
      <w:pPr>
        <w:spacing w:after="0" w:line="240" w:lineRule="auto"/>
        <w:ind w:left="4248" w:right="155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610D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ójt</w:t>
      </w:r>
      <w:r w:rsidR="007B0946" w:rsidRPr="009610D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Gminy </w:t>
      </w:r>
    </w:p>
    <w:p w:rsidR="00D6492D" w:rsidRPr="009610D7" w:rsidRDefault="007B0946" w:rsidP="00020939">
      <w:pPr>
        <w:spacing w:after="0" w:line="240" w:lineRule="auto"/>
        <w:ind w:left="4247" w:right="155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610D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iesław Panasiuk</w:t>
      </w:r>
    </w:p>
    <w:p w:rsidR="00020939" w:rsidRPr="00087EE6" w:rsidRDefault="00020939" w:rsidP="00020939">
      <w:pPr>
        <w:spacing w:after="0" w:line="240" w:lineRule="auto"/>
        <w:ind w:left="4247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0939" w:rsidRPr="00087EE6" w:rsidRDefault="0002093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E6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020939" w:rsidRPr="00087EE6" w:rsidRDefault="00020939" w:rsidP="00020939">
      <w:pPr>
        <w:spacing w:after="0" w:line="240" w:lineRule="auto"/>
        <w:ind w:left="4247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087EE6" w:rsidTr="00AA4185">
        <w:trPr>
          <w:jc w:val="center"/>
        </w:trPr>
        <w:tc>
          <w:tcPr>
            <w:tcW w:w="9918" w:type="dxa"/>
          </w:tcPr>
          <w:p w:rsidR="00710965" w:rsidRPr="00087EE6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bookmarkStart w:id="3" w:name="_Hlk62658984"/>
            <w:r w:rsidRPr="00087EE6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:rsidR="00710965" w:rsidRPr="00087EE6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087EE6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:rsidR="00710965" w:rsidRPr="00087EE6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87EE6">
              <w:rPr>
                <w:rFonts w:ascii="Times New Roman" w:eastAsia="Times New Roman" w:hAnsi="Times New Roman"/>
                <w:color w:val="000000" w:themeColor="text1"/>
              </w:rPr>
              <w:t xml:space="preserve">Administratorem Pani/Pana danych osobowych jest Gminny Komisarz Spisowy </w:t>
            </w:r>
            <w:r w:rsidR="00020939" w:rsidRPr="00087EE6">
              <w:rPr>
                <w:rFonts w:ascii="Times New Roman" w:eastAsia="Times New Roman" w:hAnsi="Times New Roman"/>
                <w:color w:val="000000" w:themeColor="text1"/>
              </w:rPr>
              <w:t>w Białej Podlaskiej</w:t>
            </w:r>
            <w:r w:rsidRPr="00087EE6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:rsidR="00710965" w:rsidRPr="00087EE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7B0946" w:rsidRPr="00087EE6">
              <w:rPr>
                <w:rFonts w:ascii="Times New Roman" w:eastAsia="Times New Roman" w:hAnsi="Times New Roman"/>
                <w:color w:val="222222"/>
              </w:rPr>
              <w:t>21-500 Biała Podlaska, ul. Prosta 31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087EE6">
              <w:rPr>
                <w:rFonts w:ascii="Times New Roman" w:eastAsia="Times New Roman" w:hAnsi="Times New Roman"/>
              </w:rPr>
              <w:t xml:space="preserve">l: </w:t>
            </w:r>
            <w:r w:rsidR="007B0946" w:rsidRPr="00087EE6">
              <w:rPr>
                <w:rFonts w:ascii="Times New Roman" w:eastAsia="Times New Roman" w:hAnsi="Times New Roman"/>
              </w:rPr>
              <w:t>iod</w:t>
            </w:r>
            <w:r w:rsidR="00020939" w:rsidRPr="00087EE6">
              <w:rPr>
                <w:rFonts w:ascii="Times New Roman" w:eastAsia="Times New Roman" w:hAnsi="Times New Roman"/>
              </w:rPr>
              <w:t>@gmina-bialapodlaska.pl</w:t>
            </w:r>
          </w:p>
          <w:p w:rsidR="00710965" w:rsidRPr="00087EE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</w:rPr>
            </w:pPr>
            <w:r w:rsidRPr="00087EE6">
              <w:rPr>
                <w:rFonts w:ascii="Times New Roman" w:hAnsi="Times New Roman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:rsidR="00710965" w:rsidRPr="00087EE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087EE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087EE6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:rsidR="00710965" w:rsidRPr="00087EE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87EE6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087EE6">
              <w:rPr>
                <w:rFonts w:ascii="Times New Roman" w:hAnsi="Times New Roman"/>
                <w:b/>
                <w:color w:val="222222"/>
              </w:rPr>
              <w:t xml:space="preserve"> przechowywania danych osobowych</w:t>
            </w:r>
          </w:p>
          <w:p w:rsidR="00710965" w:rsidRPr="00087EE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87EE6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087EE6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:rsidR="00710965" w:rsidRPr="00087EE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087EE6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087EE6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087EE6">
              <w:rPr>
                <w:rFonts w:ascii="Times New Roman" w:hAnsi="Times New Roman"/>
                <w:iCs/>
                <w:color w:val="222222"/>
              </w:rPr>
              <w:t xml:space="preserve">, </w:t>
            </w:r>
            <w:r w:rsidRPr="00087EE6">
              <w:rPr>
                <w:rFonts w:ascii="Times New Roman" w:hAnsi="Times New Roman"/>
                <w:color w:val="222222"/>
              </w:rPr>
              <w:t>jeżeli Pani/Pana zdaniem przetwarzanie Pani/Pana danych osobowych narusza przepisy RODO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087EE6">
              <w:rPr>
                <w:rFonts w:ascii="Times New Roman" w:hAnsi="Times New Roman"/>
                <w:b/>
                <w:color w:val="222222"/>
              </w:rPr>
              <w:t>/ Obowiązek podania danych osobowych</w:t>
            </w:r>
          </w:p>
          <w:p w:rsidR="00710965" w:rsidRPr="00087EE6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</w:rPr>
            </w:pPr>
            <w:r w:rsidRPr="00087EE6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87EE6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:rsidR="00710965" w:rsidRPr="00087EE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</w:rPr>
            </w:pPr>
            <w:r w:rsidRPr="00087EE6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087EE6">
              <w:rPr>
                <w:rFonts w:ascii="Times New Roman" w:hAnsi="Times New Roman"/>
                <w:b/>
                <w:color w:val="222222"/>
              </w:rPr>
              <w:t xml:space="preserve"> podejmowanie decyzji, w tym profilowanie</w:t>
            </w:r>
          </w:p>
          <w:p w:rsidR="00710965" w:rsidRPr="00087EE6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87EE6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87EE6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90CBB" w:rsidRPr="00087EE6" w:rsidSect="0002093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DD" w:rsidRDefault="00BC38DD" w:rsidP="00B712B0">
      <w:pPr>
        <w:spacing w:after="0" w:line="240" w:lineRule="auto"/>
      </w:pPr>
      <w:r>
        <w:separator/>
      </w:r>
    </w:p>
  </w:endnote>
  <w:endnote w:type="continuationSeparator" w:id="0">
    <w:p w:rsidR="00BC38DD" w:rsidRDefault="00BC38D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DD" w:rsidRDefault="00BC38DD" w:rsidP="00B712B0">
      <w:pPr>
        <w:spacing w:after="0" w:line="240" w:lineRule="auto"/>
      </w:pPr>
      <w:r>
        <w:separator/>
      </w:r>
    </w:p>
  </w:footnote>
  <w:footnote w:type="continuationSeparator" w:id="0">
    <w:p w:rsidR="00BC38DD" w:rsidRDefault="00BC38D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0939"/>
    <w:rsid w:val="00022E38"/>
    <w:rsid w:val="00037FAF"/>
    <w:rsid w:val="00050048"/>
    <w:rsid w:val="000519D0"/>
    <w:rsid w:val="000616D8"/>
    <w:rsid w:val="00063231"/>
    <w:rsid w:val="00085EC5"/>
    <w:rsid w:val="00087EE6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6DAA"/>
    <w:rsid w:val="005C5792"/>
    <w:rsid w:val="005C73E1"/>
    <w:rsid w:val="005D0163"/>
    <w:rsid w:val="005F5A02"/>
    <w:rsid w:val="00605688"/>
    <w:rsid w:val="00626821"/>
    <w:rsid w:val="00644BEA"/>
    <w:rsid w:val="00646B3E"/>
    <w:rsid w:val="006610FF"/>
    <w:rsid w:val="00662C49"/>
    <w:rsid w:val="006635A6"/>
    <w:rsid w:val="00683E2F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6D19"/>
    <w:rsid w:val="007B0946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610D7"/>
    <w:rsid w:val="0097440B"/>
    <w:rsid w:val="00980F98"/>
    <w:rsid w:val="009A0606"/>
    <w:rsid w:val="009B0741"/>
    <w:rsid w:val="009C32B3"/>
    <w:rsid w:val="009D07CE"/>
    <w:rsid w:val="009D49A4"/>
    <w:rsid w:val="009E725F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C38DD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3A5"/>
    <w:rsid w:val="00CE17BD"/>
    <w:rsid w:val="00D13D87"/>
    <w:rsid w:val="00D4456E"/>
    <w:rsid w:val="00D47AA3"/>
    <w:rsid w:val="00D544D2"/>
    <w:rsid w:val="00D6492D"/>
    <w:rsid w:val="00D96BAE"/>
    <w:rsid w:val="00DA0571"/>
    <w:rsid w:val="00DE6088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A1B1-BC3F-4B67-A77C-7447259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3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ops serwer</cp:lastModifiedBy>
  <cp:revision>2</cp:revision>
  <dcterms:created xsi:type="dcterms:W3CDTF">2021-02-03T11:47:00Z</dcterms:created>
  <dcterms:modified xsi:type="dcterms:W3CDTF">2021-02-03T11:47:00Z</dcterms:modified>
</cp:coreProperties>
</file>